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:rsidR="000677CE" w:rsidRDefault="00DF333C" w:rsidP="000677CE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DF333C">
        <w:rPr>
          <w:rFonts w:cstheme="minorHAnsi"/>
          <w:b/>
          <w:caps/>
          <w:color w:val="215868"/>
        </w:rPr>
        <w:t>CONVOCATORIA DE AYUDAS PARA LA MOVILIDAD INTERNACIONAL A C</w:t>
      </w:r>
      <w:r w:rsidR="00A257FC">
        <w:rPr>
          <w:rFonts w:cstheme="minorHAnsi"/>
          <w:b/>
          <w:caps/>
          <w:color w:val="215868"/>
        </w:rPr>
        <w:t>ENTRO</w:t>
      </w:r>
      <w:r w:rsidRPr="00DF333C">
        <w:rPr>
          <w:rFonts w:cstheme="minorHAnsi"/>
          <w:b/>
          <w:caps/>
          <w:color w:val="215868"/>
        </w:rPr>
        <w:t xml:space="preserve">S DE EXCELENCIA DESTINADAS A ESTUDIANTES DE DOCTORADO DEL </w:t>
      </w:r>
      <w:r w:rsidR="00A257FC">
        <w:rPr>
          <w:rFonts w:cstheme="minorHAnsi"/>
          <w:b/>
          <w:caps/>
          <w:color w:val="215868"/>
        </w:rPr>
        <w:t>CAMPUS</w:t>
      </w:r>
      <w:r w:rsidRPr="00DF333C">
        <w:rPr>
          <w:rFonts w:cstheme="minorHAnsi"/>
          <w:b/>
          <w:caps/>
          <w:color w:val="215868"/>
        </w:rPr>
        <w:t xml:space="preserve"> DE EXCELENCI</w:t>
      </w:r>
      <w:r>
        <w:rPr>
          <w:rFonts w:cstheme="minorHAnsi"/>
          <w:b/>
          <w:caps/>
          <w:color w:val="215868"/>
        </w:rPr>
        <w:t xml:space="preserve">A INTERNACIONAL DEL MAR, </w:t>
      </w:r>
      <w:r w:rsidR="000677CE" w:rsidRPr="00CC41C1">
        <w:rPr>
          <w:rFonts w:eastAsiaTheme="minorEastAsia"/>
          <w:b/>
          <w:color w:val="E36C0A"/>
          <w:lang w:eastAsia="es-ES"/>
        </w:rPr>
        <w:t>CEI·</w:t>
      </w:r>
      <w:r w:rsidR="000677CE" w:rsidRPr="00CC41C1">
        <w:rPr>
          <w:rFonts w:eastAsiaTheme="minorEastAsia"/>
          <w:b/>
          <w:color w:val="215868"/>
          <w:lang w:eastAsia="es-ES"/>
        </w:rPr>
        <w:t>MAR</w:t>
      </w:r>
      <w:r w:rsidR="000677CE">
        <w:rPr>
          <w:rFonts w:cstheme="minorHAnsi"/>
          <w:b/>
          <w:caps/>
          <w:color w:val="215868"/>
        </w:rPr>
        <w:t>.</w:t>
      </w:r>
    </w:p>
    <w:p w:rsidR="000677CE" w:rsidRDefault="00DF333C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V</w:t>
      </w:r>
    </w:p>
    <w:p w:rsidR="000677CE" w:rsidRPr="002B195E" w:rsidRDefault="00A52672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documento de </w:t>
      </w:r>
      <w:bookmarkStart w:id="0" w:name="_GoBack"/>
      <w:bookmarkEnd w:id="0"/>
      <w:r w:rsidR="000677CE">
        <w:rPr>
          <w:rFonts w:cstheme="minorHAnsi"/>
          <w:b/>
          <w:caps/>
          <w:color w:val="215868"/>
        </w:rPr>
        <w:t>ACEPTACIÓN DE LA AYUD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2075"/>
        <w:gridCol w:w="1061"/>
        <w:gridCol w:w="3095"/>
      </w:tblGrid>
      <w:tr w:rsidR="009A5980" w:rsidTr="0065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215868"/>
          </w:tcPr>
          <w:p w:rsidR="009A5980" w:rsidRPr="009A5980" w:rsidRDefault="009A5980" w:rsidP="009A5980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 DEL SOLICITANTE</w:t>
            </w:r>
          </w:p>
        </w:tc>
      </w:tr>
      <w:tr w:rsidR="009A5980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pellidos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Nombre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NI/Pasaporte</w:t>
            </w:r>
          </w:p>
        </w:tc>
        <w:tc>
          <w:tcPr>
            <w:tcW w:w="207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 w:rsidRPr="009A5980">
              <w:rPr>
                <w:rStyle w:val="Textoennegrita"/>
                <w:rFonts w:cstheme="minorHAnsi"/>
                <w:b w:val="0"/>
              </w:rPr>
              <w:t>email</w:t>
            </w:r>
          </w:p>
        </w:tc>
        <w:tc>
          <w:tcPr>
            <w:tcW w:w="309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omicilio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C.P.</w:t>
            </w:r>
          </w:p>
        </w:tc>
        <w:tc>
          <w:tcPr>
            <w:tcW w:w="207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>
              <w:rPr>
                <w:rStyle w:val="Textoennegrita"/>
                <w:rFonts w:cstheme="minorHAnsi"/>
                <w:b w:val="0"/>
              </w:rPr>
              <w:t>Localidad</w:t>
            </w:r>
          </w:p>
        </w:tc>
        <w:tc>
          <w:tcPr>
            <w:tcW w:w="309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:rsidTr="009A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DEEAF6"/>
          </w:tcPr>
          <w:p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ACEPTO</w:t>
            </w:r>
          </w:p>
        </w:tc>
      </w:tr>
      <w:tr w:rsidR="009A5980" w:rsidRPr="00A257FC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auto"/>
          </w:tcPr>
          <w:p w:rsidR="009A5980" w:rsidRPr="00A257FC" w:rsidRDefault="009A5980" w:rsidP="00DF333C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sz w:val="18"/>
                <w:szCs w:val="18"/>
                <w:lang w:val="en-GB"/>
              </w:rPr>
            </w:pP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La ayuda de Fundación</w:t>
            </w: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Pr="00A257FC">
              <w:rPr>
                <w:rFonts w:cstheme="minorHAnsi"/>
                <w:color w:val="E36C0A"/>
                <w:sz w:val="18"/>
                <w:szCs w:val="18"/>
              </w:rPr>
              <w:t>CEI·</w:t>
            </w:r>
            <w:r w:rsidRPr="00A257FC">
              <w:rPr>
                <w:rFonts w:cstheme="minorHAnsi"/>
                <w:color w:val="215868"/>
                <w:sz w:val="18"/>
                <w:szCs w:val="18"/>
              </w:rPr>
              <w:t>MAR</w:t>
            </w:r>
            <w:r w:rsidRPr="00A257FC">
              <w:rPr>
                <w:rFonts w:cstheme="minorHAnsi"/>
                <w:color w:val="5F5F5F"/>
                <w:sz w:val="18"/>
                <w:szCs w:val="18"/>
              </w:rPr>
              <w:t xml:space="preserve"> 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destinada a cubrir los costes de </w:t>
            </w:r>
            <w:r w:rsidR="00DF333C"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s de estancia y movilidad para estudiantes de doctorados de cualquiera de las universidades que componen la agregación </w:t>
            </w:r>
            <w:r w:rsidR="00F657F8" w:rsidRPr="00A257FC">
              <w:rPr>
                <w:rFonts w:cstheme="minorHAnsi"/>
                <w:color w:val="E36C0A"/>
                <w:sz w:val="18"/>
                <w:szCs w:val="18"/>
              </w:rPr>
              <w:t>CEI·</w:t>
            </w:r>
            <w:r w:rsidR="00F657F8" w:rsidRPr="00A257FC">
              <w:rPr>
                <w:rFonts w:cstheme="minorHAnsi"/>
                <w:color w:val="215868"/>
                <w:sz w:val="18"/>
                <w:szCs w:val="18"/>
              </w:rPr>
              <w:t>MAR</w:t>
            </w:r>
            <w:r w:rsidR="00F657F8" w:rsidRPr="00A257FC">
              <w:rPr>
                <w:rFonts w:cstheme="minorHAnsi"/>
                <w:color w:val="5F5F5F"/>
                <w:sz w:val="18"/>
                <w:szCs w:val="18"/>
              </w:rPr>
              <w:t xml:space="preserve"> </w:t>
            </w:r>
            <w:r w:rsidR="00DF333C"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para la realización de estancias de 3 meses en centros de excelencia internacional extranjeros</w:t>
            </w:r>
            <w:r w:rsidRPr="00A257FC">
              <w:rPr>
                <w:rFonts w:cstheme="minorHAnsi"/>
                <w:b w:val="0"/>
                <w:sz w:val="18"/>
                <w:szCs w:val="18"/>
                <w:lang w:eastAsia="es-ES_tradnl"/>
              </w:rPr>
              <w:t xml:space="preserve">, 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y con ello adquiero el </w:t>
            </w: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COMPROMISO DE ACEPTACIÓN DE LA AYUDA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y, por tanto, asumo el cumplimiento de las obligaciones detalladas en la convocatoria.</w:t>
            </w:r>
          </w:p>
          <w:p w:rsidR="009A5980" w:rsidRPr="00A257FC" w:rsidRDefault="00222DD0" w:rsidP="00655563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Indicand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númer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cuent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bancari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para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recibir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pag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ayud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.</w:t>
            </w:r>
          </w:p>
          <w:p w:rsidR="009A5980" w:rsidRPr="00A257FC" w:rsidRDefault="009A5980" w:rsidP="009A5980">
            <w:pPr>
              <w:spacing w:before="240"/>
              <w:ind w:left="284" w:right="284"/>
              <w:jc w:val="both"/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</w:pP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Número de cuenta:</w:t>
            </w:r>
            <w:r w:rsidRPr="00A257FC">
              <w:rPr>
                <w:rFonts w:cstheme="minorHAnsi"/>
                <w:b w:val="0"/>
                <w:sz w:val="18"/>
                <w:szCs w:val="18"/>
              </w:rPr>
              <w:t xml:space="preserve"> cuenta bancaria española de la que habrá de ser titular.</w:t>
            </w:r>
          </w:p>
          <w:tbl>
            <w:tblPr>
              <w:tblW w:w="0" w:type="auto"/>
              <w:tblInd w:w="284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7994"/>
            </w:tblGrid>
            <w:tr w:rsidR="009A5980" w:rsidRPr="00A257FC" w:rsidTr="009A5980">
              <w:trPr>
                <w:trHeight w:val="495"/>
              </w:trPr>
              <w:tc>
                <w:tcPr>
                  <w:tcW w:w="8013" w:type="dxa"/>
                  <w:shd w:val="clear" w:color="auto" w:fill="DEEAF6"/>
                </w:tcPr>
                <w:p w:rsidR="009A5980" w:rsidRPr="00A257FC" w:rsidRDefault="009A5980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:rsidR="009A5980" w:rsidRPr="00A257FC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En España el IBAN consta de 24 posiciones comenzando siempre por ES</w:t>
            </w:r>
          </w:p>
          <w:p w:rsidR="009A5980" w:rsidRPr="00A257FC" w:rsidRDefault="009A5980" w:rsidP="00DF333C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="00607ACA" w:rsidRPr="00A257FC" w:rsidRDefault="00607ACA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8"/>
          <w:szCs w:val="18"/>
        </w:rPr>
      </w:pPr>
      <w:r w:rsidRPr="00A257FC">
        <w:rPr>
          <w:rFonts w:cstheme="minorHAnsi"/>
          <w:sz w:val="18"/>
          <w:szCs w:val="18"/>
        </w:rPr>
        <w:t xml:space="preserve">El formulario deberá ser enviado a la dirección de correo electrónico </w:t>
      </w:r>
      <w:hyperlink r:id="rId8" w:history="1">
        <w:r w:rsidR="00F5566C" w:rsidRPr="00A257FC">
          <w:rPr>
            <w:rStyle w:val="Hipervnculo"/>
            <w:rFonts w:cstheme="minorHAnsi"/>
            <w:sz w:val="18"/>
            <w:szCs w:val="18"/>
          </w:rPr>
          <w:t>convocatorias@fundacioncemar.com</w:t>
        </w:r>
      </w:hyperlink>
    </w:p>
    <w:p w:rsidR="00F5566C" w:rsidRPr="00607ACA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</w:p>
    <w:p w:rsidR="00607ACA" w:rsidRPr="009A5980" w:rsidRDefault="00607ACA" w:rsidP="00607ACA">
      <w:pPr>
        <w:spacing w:after="200" w:line="276" w:lineRule="auto"/>
        <w:jc w:val="right"/>
        <w:rPr>
          <w:rFonts w:eastAsia="Calibri" w:cstheme="minorHAnsi"/>
          <w:sz w:val="18"/>
          <w:szCs w:val="18"/>
        </w:rPr>
      </w:pPr>
      <w:r w:rsidRPr="009A5980">
        <w:rPr>
          <w:rFonts w:eastAsia="Calibri" w:cstheme="minorHAnsi"/>
          <w:sz w:val="18"/>
          <w:szCs w:val="18"/>
        </w:rPr>
        <w:t xml:space="preserve">En ______________ </w:t>
      </w:r>
      <w:proofErr w:type="spellStart"/>
      <w:r w:rsidRPr="009A5980">
        <w:rPr>
          <w:rFonts w:eastAsia="Calibri" w:cstheme="minorHAnsi"/>
          <w:sz w:val="18"/>
          <w:szCs w:val="18"/>
        </w:rPr>
        <w:t>a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___ de _____________ </w:t>
      </w:r>
      <w:proofErr w:type="spellStart"/>
      <w:r w:rsidRPr="009A5980">
        <w:rPr>
          <w:rFonts w:eastAsia="Calibri" w:cstheme="minorHAnsi"/>
          <w:sz w:val="18"/>
          <w:szCs w:val="18"/>
        </w:rPr>
        <w:t>de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2018</w:t>
      </w:r>
    </w:p>
    <w:p w:rsidR="00607ACA" w:rsidRPr="00607ACA" w:rsidRDefault="00607ACA" w:rsidP="00607ACA">
      <w:pPr>
        <w:spacing w:after="200" w:line="276" w:lineRule="auto"/>
        <w:jc w:val="center"/>
        <w:rPr>
          <w:rFonts w:eastAsia="Calibri" w:cstheme="minorHAnsi"/>
          <w:b/>
          <w:sz w:val="18"/>
          <w:szCs w:val="18"/>
        </w:rPr>
      </w:pPr>
    </w:p>
    <w:p w:rsidR="00546303" w:rsidRPr="00607ACA" w:rsidRDefault="00607ACA" w:rsidP="009A5980">
      <w:pPr>
        <w:tabs>
          <w:tab w:val="left" w:pos="3752"/>
        </w:tabs>
        <w:spacing w:after="240"/>
        <w:jc w:val="both"/>
        <w:rPr>
          <w:rFonts w:cstheme="minorHAnsi"/>
        </w:rPr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(Insertar nombre del participante seleccionado y firma sobre estas líneas)</w:t>
      </w:r>
    </w:p>
    <w:p w:rsidR="00026EFB" w:rsidRPr="00607ACA" w:rsidRDefault="00026EFB" w:rsidP="00375245">
      <w:pPr>
        <w:rPr>
          <w:rFonts w:cstheme="minorHAnsi"/>
        </w:rPr>
      </w:pPr>
    </w:p>
    <w:sectPr w:rsidR="00026EFB" w:rsidRPr="00607ACA" w:rsidSect="00A24FA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13" w:rsidRDefault="00110613" w:rsidP="002868D6">
      <w:pPr>
        <w:spacing w:after="0" w:line="240" w:lineRule="auto"/>
      </w:pPr>
      <w:r>
        <w:separator/>
      </w:r>
    </w:p>
  </w:endnote>
  <w:endnote w:type="continuationSeparator" w:id="0">
    <w:p w:rsidR="00110613" w:rsidRDefault="00110613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:rsidTr="00A24FA2">
      <w:tc>
        <w:tcPr>
          <w:tcW w:w="750" w:type="pct"/>
        </w:tcPr>
        <w:p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A52672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:rsidR="00B80D0A" w:rsidRDefault="00B80D0A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Aceptación de la ayuda</w:t>
          </w:r>
        </w:p>
        <w:p w:rsidR="00B80D0A" w:rsidRPr="00260F70" w:rsidRDefault="00B80D0A" w:rsidP="00A257FC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a Ayudas de Movilidad 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Internacional a </w:t>
          </w:r>
          <w:r w:rsidR="00A257FC">
            <w:rPr>
              <w:rFonts w:ascii="Calibri" w:hAnsi="Calibri"/>
              <w:color w:val="215868"/>
              <w:sz w:val="16"/>
              <w:szCs w:val="16"/>
            </w:rPr>
            <w:t xml:space="preserve">Centros 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de Excelencia Internacional </w:t>
          </w:r>
          <w:r>
            <w:rPr>
              <w:rFonts w:ascii="Calibri" w:hAnsi="Calibri"/>
              <w:color w:val="215868"/>
              <w:sz w:val="16"/>
              <w:szCs w:val="16"/>
            </w:rPr>
            <w:t>para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 estudiantes de doctorado del Campus de Excelencia Internacional del Mar, CEI-MAR. </w:t>
          </w:r>
        </w:p>
      </w:tc>
    </w:tr>
  </w:tbl>
  <w:p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13" w:rsidRDefault="00110613" w:rsidP="002868D6">
      <w:pPr>
        <w:spacing w:after="0" w:line="240" w:lineRule="auto"/>
      </w:pPr>
      <w:r>
        <w:separator/>
      </w:r>
    </w:p>
  </w:footnote>
  <w:footnote w:type="continuationSeparator" w:id="0">
    <w:p w:rsidR="00110613" w:rsidRDefault="00110613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74B7B1A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" fillcolor="window" stroked="f" strokeweight=".5pt">
              <v:path arrowok="t"/>
              <v:textbox style="layout-flow:vertical;mso-layout-flow-alt:bottom-to-top">
                <w:txbxContent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5C02"/>
    <w:rsid w:val="00110613"/>
    <w:rsid w:val="001506FF"/>
    <w:rsid w:val="001C0E15"/>
    <w:rsid w:val="00222DD0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4C1B3C"/>
    <w:rsid w:val="00546303"/>
    <w:rsid w:val="005A2109"/>
    <w:rsid w:val="005D49DA"/>
    <w:rsid w:val="00607ACA"/>
    <w:rsid w:val="006363F9"/>
    <w:rsid w:val="0066012E"/>
    <w:rsid w:val="0067488F"/>
    <w:rsid w:val="006773E4"/>
    <w:rsid w:val="006B76CC"/>
    <w:rsid w:val="006E752D"/>
    <w:rsid w:val="0070556F"/>
    <w:rsid w:val="00756241"/>
    <w:rsid w:val="007C599B"/>
    <w:rsid w:val="007E6289"/>
    <w:rsid w:val="007F15FC"/>
    <w:rsid w:val="008029B4"/>
    <w:rsid w:val="008D4148"/>
    <w:rsid w:val="00960D24"/>
    <w:rsid w:val="00971B37"/>
    <w:rsid w:val="00976F2D"/>
    <w:rsid w:val="009A5980"/>
    <w:rsid w:val="009C1460"/>
    <w:rsid w:val="009C1499"/>
    <w:rsid w:val="00A24FA2"/>
    <w:rsid w:val="00A257FC"/>
    <w:rsid w:val="00A35A5B"/>
    <w:rsid w:val="00A52672"/>
    <w:rsid w:val="00A647CA"/>
    <w:rsid w:val="00A72D74"/>
    <w:rsid w:val="00A96260"/>
    <w:rsid w:val="00A97D7F"/>
    <w:rsid w:val="00AD63F1"/>
    <w:rsid w:val="00B1083E"/>
    <w:rsid w:val="00B66265"/>
    <w:rsid w:val="00B80D0A"/>
    <w:rsid w:val="00BA3109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B2939"/>
    <w:rsid w:val="00DF333C"/>
    <w:rsid w:val="00DF33AE"/>
    <w:rsid w:val="00E41111"/>
    <w:rsid w:val="00E44CF4"/>
    <w:rsid w:val="00F23091"/>
    <w:rsid w:val="00F2613D"/>
    <w:rsid w:val="00F5566C"/>
    <w:rsid w:val="00F657F8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3C2D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fundacionce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2DE9-9DE1-48D2-9090-01EAC7D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5</cp:revision>
  <cp:lastPrinted>2017-07-25T11:04:00Z</cp:lastPrinted>
  <dcterms:created xsi:type="dcterms:W3CDTF">2018-07-30T10:12:00Z</dcterms:created>
  <dcterms:modified xsi:type="dcterms:W3CDTF">2018-08-01T11:05:00Z</dcterms:modified>
</cp:coreProperties>
</file>